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B8" w:rsidRDefault="00C0428B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0428B">
        <w:rPr>
          <w:rFonts w:ascii="Times New Roman" w:hAnsi="Times New Roman" w:cs="Times New Roman"/>
          <w:sz w:val="24"/>
          <w:szCs w:val="24"/>
        </w:rPr>
        <w:t>Lampiran 2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resentase peningkatan keterampilan membuat kue di kelompok belajar keaksaraan fungsional Mawar dusun balosi kabupaten maros.</w:t>
      </w:r>
    </w:p>
    <w:tbl>
      <w:tblPr>
        <w:tblStyle w:val="TableGrid"/>
        <w:tblW w:w="1369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6237"/>
      </w:tblGrid>
      <w:tr w:rsidR="00CE70D3" w:rsidTr="00DD5636">
        <w:trPr>
          <w:trHeight w:val="536"/>
        </w:trPr>
        <w:tc>
          <w:tcPr>
            <w:tcW w:w="511" w:type="dxa"/>
            <w:vMerge w:val="restart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CE70D3" w:rsidRDefault="004E7ECF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E70D3">
              <w:rPr>
                <w:rFonts w:ascii="Times New Roman" w:hAnsi="Times New Roman" w:cs="Times New Roman"/>
                <w:sz w:val="24"/>
                <w:szCs w:val="24"/>
              </w:rPr>
              <w:t>ndikator</w:t>
            </w:r>
          </w:p>
        </w:tc>
        <w:tc>
          <w:tcPr>
            <w:tcW w:w="1560" w:type="dxa"/>
            <w:gridSpan w:val="3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6237" w:type="dxa"/>
          </w:tcPr>
          <w:p w:rsidR="00CE70D3" w:rsidRDefault="004E7ECF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4E7ECF" w:rsidTr="00DD5636">
        <w:trPr>
          <w:trHeight w:val="260"/>
        </w:trPr>
        <w:tc>
          <w:tcPr>
            <w:tcW w:w="511" w:type="dxa"/>
            <w:vMerge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CE70D3" w:rsidRDefault="00CE70D3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A1" w:rsidTr="00DD5636">
        <w:trPr>
          <w:trHeight w:val="554"/>
        </w:trPr>
        <w:tc>
          <w:tcPr>
            <w:tcW w:w="511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o </w:t>
            </w:r>
          </w:p>
        </w:tc>
        <w:tc>
          <w:tcPr>
            <w:tcW w:w="2835" w:type="dxa"/>
          </w:tcPr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EB45A1" w:rsidRDefault="00EB45A1" w:rsidP="00AE6C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EB45A1" w:rsidRDefault="00EB45A1" w:rsidP="004E7E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B45A1" w:rsidRDefault="00EB45A1" w:rsidP="004E7ECF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4E7ECF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4E7ECF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4E7ECF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AE6C5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Pr="004E7ECF" w:rsidRDefault="00EB45A1" w:rsidP="004E7ECF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5A1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5A1" w:rsidRPr="004E7ECF" w:rsidRDefault="00EB45A1" w:rsidP="004E7E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EB45A1" w:rsidTr="00DD5636">
        <w:trPr>
          <w:trHeight w:val="303"/>
        </w:trPr>
        <w:tc>
          <w:tcPr>
            <w:tcW w:w="4338" w:type="dxa"/>
            <w:gridSpan w:val="3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B45A1" w:rsidRDefault="00EB45A1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5A1" w:rsidTr="00DD5636">
        <w:trPr>
          <w:trHeight w:val="554"/>
        </w:trPr>
        <w:tc>
          <w:tcPr>
            <w:tcW w:w="7457" w:type="dxa"/>
            <w:gridSpan w:val="9"/>
          </w:tcPr>
          <w:p w:rsidR="00657967" w:rsidRDefault="00EB45A1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 w:rsidR="006579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="00657967"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 w:rsidR="00657967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657967" w:rsidRDefault="00657967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D5636" w:rsidRDefault="00657967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</w:t>
            </w:r>
            <w:r w:rsidR="00DD5636">
              <w:rPr>
                <w:rFonts w:ascii="Times New Roman" w:hAnsi="Times New Roman" w:cs="Times New Roman"/>
                <w:sz w:val="24"/>
                <w:szCs w:val="24"/>
              </w:rPr>
              <w:t xml:space="preserve">            jumlah presentase pada siklus II</w:t>
            </w:r>
          </w:p>
          <w:p w:rsidR="00657967" w:rsidRDefault="00657967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636" w:rsidRDefault="00657967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=</w:t>
            </w:r>
            <w:r w:rsidR="00DD5636">
              <w:rPr>
                <w:rFonts w:ascii="Times New Roman" w:hAnsi="Times New Roman" w:cs="Times New Roman"/>
                <w:sz w:val="24"/>
                <w:szCs w:val="24"/>
              </w:rPr>
              <w:t xml:space="preserve"> 12  x 100 % = 66,66                         P= 18  x 100% = 100</w:t>
            </w:r>
          </w:p>
          <w:p w:rsidR="00DD5636" w:rsidRDefault="00DD5636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D5636" w:rsidRPr="00657967" w:rsidRDefault="00DD5636" w:rsidP="00DD56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6237" w:type="dxa"/>
          </w:tcPr>
          <w:p w:rsidR="00EB45A1" w:rsidRDefault="00DD5636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= presentase nilai</w:t>
            </w:r>
          </w:p>
          <w:p w:rsidR="00DD5636" w:rsidRDefault="00DD5636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D5636" w:rsidRDefault="00DD5636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 = nilai individu</w:t>
            </w:r>
          </w:p>
          <w:p w:rsidR="00DD5636" w:rsidRDefault="00DD5636" w:rsidP="00C0428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FE012D" w:rsidRDefault="00FE012D" w:rsidP="00DD563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5297"/>
      </w:tblGrid>
      <w:tr w:rsidR="00FE012D" w:rsidTr="00D00C15">
        <w:trPr>
          <w:trHeight w:val="536"/>
        </w:trPr>
        <w:tc>
          <w:tcPr>
            <w:tcW w:w="511" w:type="dxa"/>
            <w:vMerge w:val="restart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FE012D" w:rsidTr="00D00C15">
        <w:trPr>
          <w:trHeight w:val="260"/>
        </w:trPr>
        <w:tc>
          <w:tcPr>
            <w:tcW w:w="511" w:type="dxa"/>
            <w:vMerge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12D" w:rsidTr="00D00C15">
        <w:trPr>
          <w:trHeight w:val="554"/>
        </w:trPr>
        <w:tc>
          <w:tcPr>
            <w:tcW w:w="511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a </w:t>
            </w:r>
          </w:p>
        </w:tc>
        <w:tc>
          <w:tcPr>
            <w:tcW w:w="2835" w:type="dxa"/>
          </w:tcPr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FE012D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FE012D" w:rsidRDefault="00FE012D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E012D" w:rsidRDefault="00D00C15" w:rsidP="00D00C15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FE012D" w:rsidP="00D00C15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Default="00D00C15" w:rsidP="00D00C15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FE012D" w:rsidP="00D00C15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Pr="004E7ECF" w:rsidRDefault="00FE012D" w:rsidP="00D00C15">
            <w:p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2D" w:rsidRPr="004E7ECF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FE012D" w:rsidTr="00D00C15">
        <w:trPr>
          <w:trHeight w:val="554"/>
        </w:trPr>
        <w:tc>
          <w:tcPr>
            <w:tcW w:w="4338" w:type="dxa"/>
            <w:gridSpan w:val="3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E012D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FE012D" w:rsidRDefault="00FE012D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457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8  x 100 % = 44.44   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FE012D" w:rsidRDefault="00FE012D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093" w:type="dxa"/>
        <w:tblInd w:w="1101" w:type="dxa"/>
        <w:tblLayout w:type="fixed"/>
        <w:tblLook w:val="04A0"/>
      </w:tblPr>
      <w:tblGrid>
        <w:gridCol w:w="708"/>
        <w:gridCol w:w="1134"/>
        <w:gridCol w:w="2835"/>
        <w:gridCol w:w="426"/>
        <w:gridCol w:w="567"/>
        <w:gridCol w:w="567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708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134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D00C15">
        <w:trPr>
          <w:trHeight w:val="260"/>
        </w:trPr>
        <w:tc>
          <w:tcPr>
            <w:tcW w:w="708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08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aedah </w:t>
            </w:r>
          </w:p>
        </w:tc>
        <w:tc>
          <w:tcPr>
            <w:tcW w:w="2835" w:type="dxa"/>
          </w:tcPr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D00C15" w:rsidRDefault="00D00C15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Pr="004E7ECF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D00C15" w:rsidTr="00D00C15">
        <w:trPr>
          <w:trHeight w:val="554"/>
        </w:trPr>
        <w:tc>
          <w:tcPr>
            <w:tcW w:w="4677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796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2  x 100 % = 66,66  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D00C15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D00C15">
        <w:trPr>
          <w:trHeight w:val="554"/>
        </w:trPr>
        <w:tc>
          <w:tcPr>
            <w:tcW w:w="511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watia </w:t>
            </w:r>
          </w:p>
        </w:tc>
        <w:tc>
          <w:tcPr>
            <w:tcW w:w="2835" w:type="dxa"/>
          </w:tcPr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pengemasa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26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Pr="004E7ECF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= warga belajar dapat membuat kue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1-2 indikator</w:t>
            </w:r>
          </w:p>
        </w:tc>
      </w:tr>
      <w:tr w:rsidR="00565073" w:rsidTr="00D00C15">
        <w:trPr>
          <w:trHeight w:val="554"/>
        </w:trPr>
        <w:tc>
          <w:tcPr>
            <w:tcW w:w="4338" w:type="dxa"/>
            <w:gridSpan w:val="3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mlah 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D00C15">
        <w:trPr>
          <w:trHeight w:val="554"/>
        </w:trPr>
        <w:tc>
          <w:tcPr>
            <w:tcW w:w="7457" w:type="dxa"/>
            <w:gridSpan w:val="9"/>
          </w:tcPr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4 x 100 % = 77,77                          P= 18  x 100% = 100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565073" w:rsidRPr="00657967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D00C15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D00C15">
        <w:trPr>
          <w:trHeight w:val="554"/>
        </w:trPr>
        <w:tc>
          <w:tcPr>
            <w:tcW w:w="511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g</w:t>
            </w:r>
          </w:p>
        </w:tc>
        <w:tc>
          <w:tcPr>
            <w:tcW w:w="2835" w:type="dxa"/>
          </w:tcPr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mencampurkan    semu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h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Pr="004E7ECF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= warga belajar mampu membuat kue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ar  sesuai dengan 3-4 indikator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565073" w:rsidTr="00D00C15">
        <w:trPr>
          <w:trHeight w:val="554"/>
        </w:trPr>
        <w:tc>
          <w:tcPr>
            <w:tcW w:w="4338" w:type="dxa"/>
            <w:gridSpan w:val="3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mlah 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D00C15">
        <w:trPr>
          <w:trHeight w:val="554"/>
        </w:trPr>
        <w:tc>
          <w:tcPr>
            <w:tcW w:w="7457" w:type="dxa"/>
            <w:gridSpan w:val="9"/>
          </w:tcPr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4  x 100 % = 77,77                         P= 18  x 100% = 100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565073" w:rsidRPr="00657967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D00C15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D00C15">
        <w:trPr>
          <w:trHeight w:val="554"/>
        </w:trPr>
        <w:tc>
          <w:tcPr>
            <w:tcW w:w="511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wia</w:t>
            </w:r>
          </w:p>
        </w:tc>
        <w:tc>
          <w:tcPr>
            <w:tcW w:w="2835" w:type="dxa"/>
          </w:tcPr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Pr="004E7ECF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D00C15" w:rsidTr="00D00C15">
        <w:trPr>
          <w:trHeight w:val="554"/>
        </w:trPr>
        <w:tc>
          <w:tcPr>
            <w:tcW w:w="4338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D00C15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</w:tcPr>
          <w:p w:rsidR="00D00C15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457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=  14  x 100 % = 77,77  </w:t>
            </w:r>
            <w:r w:rsidR="00D00C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567"/>
        <w:gridCol w:w="426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BA13FF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073" w:rsidTr="00BA13FF">
        <w:trPr>
          <w:trHeight w:val="554"/>
        </w:trPr>
        <w:tc>
          <w:tcPr>
            <w:tcW w:w="511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</w:t>
            </w:r>
          </w:p>
        </w:tc>
        <w:tc>
          <w:tcPr>
            <w:tcW w:w="2835" w:type="dxa"/>
          </w:tcPr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565073" w:rsidRDefault="00565073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565073" w:rsidRDefault="00565073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73" w:rsidRPr="004E7ECF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565073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D00C15" w:rsidTr="00BA13FF">
        <w:trPr>
          <w:trHeight w:val="554"/>
        </w:trPr>
        <w:tc>
          <w:tcPr>
            <w:tcW w:w="4338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565073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3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457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2  x 100 % = 66,66</w:t>
            </w:r>
            <w:r w:rsidR="00D00C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1134"/>
        <w:gridCol w:w="2693"/>
        <w:gridCol w:w="567"/>
        <w:gridCol w:w="567"/>
        <w:gridCol w:w="426"/>
        <w:gridCol w:w="567"/>
        <w:gridCol w:w="425"/>
        <w:gridCol w:w="567"/>
        <w:gridCol w:w="5297"/>
      </w:tblGrid>
      <w:tr w:rsidR="00D00C15" w:rsidTr="00BA13FF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134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693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BA13FF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FF" w:rsidTr="00BA13FF">
        <w:trPr>
          <w:trHeight w:val="554"/>
        </w:trPr>
        <w:tc>
          <w:tcPr>
            <w:tcW w:w="511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tasia </w:t>
            </w:r>
          </w:p>
        </w:tc>
        <w:tc>
          <w:tcPr>
            <w:tcW w:w="2693" w:type="dxa"/>
          </w:tcPr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BA13FF" w:rsidRPr="004E7EC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D00C15" w:rsidTr="00BA13FF">
        <w:trPr>
          <w:trHeight w:val="554"/>
        </w:trPr>
        <w:tc>
          <w:tcPr>
            <w:tcW w:w="4338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457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2 x 100 % = 66,66</w:t>
            </w:r>
            <w:r w:rsidR="00D00C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567"/>
        <w:gridCol w:w="426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BA13FF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FF" w:rsidTr="00BA13FF">
        <w:trPr>
          <w:trHeight w:val="554"/>
        </w:trPr>
        <w:tc>
          <w:tcPr>
            <w:tcW w:w="511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</w:t>
            </w:r>
          </w:p>
        </w:tc>
        <w:tc>
          <w:tcPr>
            <w:tcW w:w="2835" w:type="dxa"/>
          </w:tcPr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engemasan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6" w:type="dxa"/>
          </w:tcPr>
          <w:p w:rsidR="00BA13FF" w:rsidRPr="004E7EC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= warga belajar dapat membuat kue dengan menggunakan 1-2 indikator</w:t>
            </w:r>
          </w:p>
        </w:tc>
      </w:tr>
      <w:tr w:rsidR="00D00C15" w:rsidTr="00BA13FF">
        <w:trPr>
          <w:trHeight w:val="554"/>
        </w:trPr>
        <w:tc>
          <w:tcPr>
            <w:tcW w:w="4338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C15" w:rsidTr="00D00C15">
        <w:trPr>
          <w:trHeight w:val="554"/>
        </w:trPr>
        <w:tc>
          <w:tcPr>
            <w:tcW w:w="7457" w:type="dxa"/>
            <w:gridSpan w:val="9"/>
          </w:tcPr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15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2 x 100 % = 66,66</w:t>
            </w:r>
            <w:r w:rsidR="00D00C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P= 18  x 100% = 100</w:t>
            </w:r>
          </w:p>
          <w:p w:rsidR="00D00C15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D00C15" w:rsidRPr="00657967" w:rsidRDefault="00D00C15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00C15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754" w:type="dxa"/>
        <w:tblInd w:w="1440" w:type="dxa"/>
        <w:tblLayout w:type="fixed"/>
        <w:tblLook w:val="04A0"/>
      </w:tblPr>
      <w:tblGrid>
        <w:gridCol w:w="511"/>
        <w:gridCol w:w="992"/>
        <w:gridCol w:w="2835"/>
        <w:gridCol w:w="567"/>
        <w:gridCol w:w="426"/>
        <w:gridCol w:w="567"/>
        <w:gridCol w:w="567"/>
        <w:gridCol w:w="425"/>
        <w:gridCol w:w="567"/>
        <w:gridCol w:w="5297"/>
      </w:tblGrid>
      <w:tr w:rsidR="00D00C15" w:rsidTr="00D00C15">
        <w:trPr>
          <w:trHeight w:val="536"/>
        </w:trPr>
        <w:tc>
          <w:tcPr>
            <w:tcW w:w="511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992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2835" w:type="dxa"/>
            <w:vMerge w:val="restart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kator</w:t>
            </w:r>
          </w:p>
        </w:tc>
        <w:tc>
          <w:tcPr>
            <w:tcW w:w="1560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klus </w:t>
            </w:r>
            <w:r w:rsidRPr="00CE70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erangan </w:t>
            </w:r>
          </w:p>
        </w:tc>
      </w:tr>
      <w:tr w:rsidR="00D00C15" w:rsidTr="00D00C15">
        <w:trPr>
          <w:trHeight w:val="260"/>
        </w:trPr>
        <w:tc>
          <w:tcPr>
            <w:tcW w:w="511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D00C15" w:rsidRDefault="00D00C15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FF" w:rsidTr="00D00C15">
        <w:trPr>
          <w:trHeight w:val="554"/>
        </w:trPr>
        <w:tc>
          <w:tcPr>
            <w:tcW w:w="511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eda</w:t>
            </w:r>
          </w:p>
        </w:tc>
        <w:tc>
          <w:tcPr>
            <w:tcW w:w="2835" w:type="dxa"/>
          </w:tcPr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Menyiapkan 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ahan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menyiapkan alat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ncampurkan    semua bah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mencetak kue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pengukusan</w:t>
            </w:r>
          </w:p>
          <w:p w:rsidR="00BA13FF" w:rsidRDefault="00BA13FF" w:rsidP="00D00C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pengemasan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404F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</w:tcPr>
          <w:p w:rsidR="00BA13FF" w:rsidRPr="004E7EC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√</w:t>
            </w:r>
          </w:p>
        </w:tc>
        <w:tc>
          <w:tcPr>
            <w:tcW w:w="425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 w:val="restart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=  warga belajar mampu membuat kue dengan benar sesuai dengan 5-6 indikator 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= warga belajar mampu membuat kue dengan benar  sesuai dengan 3-4 indikator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= warga belajar dapat membuat kue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 1-2 indikator</w:t>
            </w:r>
          </w:p>
        </w:tc>
      </w:tr>
      <w:tr w:rsidR="00BA13FF" w:rsidTr="00D00C15">
        <w:trPr>
          <w:trHeight w:val="554"/>
        </w:trPr>
        <w:tc>
          <w:tcPr>
            <w:tcW w:w="4338" w:type="dxa"/>
            <w:gridSpan w:val="3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mlah </w:t>
            </w: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vMerge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3FF" w:rsidTr="00D00C15">
        <w:trPr>
          <w:trHeight w:val="554"/>
        </w:trPr>
        <w:tc>
          <w:tcPr>
            <w:tcW w:w="7457" w:type="dxa"/>
            <w:gridSpan w:val="9"/>
          </w:tcPr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P=</w:t>
            </w:r>
            <w:r w:rsidRPr="00657967">
              <w:rPr>
                <w:rFonts w:ascii="Times New Roman" w:hAnsi="Times New Roman" w:cs="Times New Roman"/>
                <w:sz w:val="24"/>
                <w:szCs w:val="24"/>
              </w:rPr>
              <w:t>∑n 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N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 presentase pada siklus 1            jumlah presentase pada siklus II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=  15 x 100 % = 83,33                          P= 18  x 100% = 100</w:t>
            </w:r>
          </w:p>
          <w:p w:rsidR="00BA13FF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―                                                           ―</w:t>
            </w:r>
          </w:p>
          <w:p w:rsidR="00BA13FF" w:rsidRPr="00657967" w:rsidRDefault="00BA13FF" w:rsidP="00D00C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8                                                           18</w:t>
            </w:r>
          </w:p>
        </w:tc>
        <w:tc>
          <w:tcPr>
            <w:tcW w:w="5297" w:type="dxa"/>
          </w:tcPr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= presentase nilai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∑ = jumlah zigma 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 = nilai individu</w:t>
            </w:r>
          </w:p>
          <w:p w:rsidR="00BA13FF" w:rsidRDefault="00BA13FF" w:rsidP="00D00C1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= jumlah frekuensi</w:t>
            </w:r>
          </w:p>
        </w:tc>
      </w:tr>
    </w:tbl>
    <w:p w:rsidR="00D00C15" w:rsidRPr="00C0428B" w:rsidRDefault="00D00C15" w:rsidP="00C0428B">
      <w:pPr>
        <w:spacing w:line="48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sectPr w:rsidR="00D00C15" w:rsidRPr="00C0428B" w:rsidSect="00E44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268" w:bottom="2268" w:left="1701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1C" w:rsidRDefault="00B4161C" w:rsidP="00E449DB">
      <w:pPr>
        <w:spacing w:after="0" w:line="240" w:lineRule="auto"/>
      </w:pPr>
      <w:r>
        <w:separator/>
      </w:r>
    </w:p>
  </w:endnote>
  <w:endnote w:type="continuationSeparator" w:id="1">
    <w:p w:rsidR="00B4161C" w:rsidRDefault="00B4161C" w:rsidP="00E4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DB" w:rsidRDefault="00E449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DB" w:rsidRDefault="00E449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DB" w:rsidRDefault="00E44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1C" w:rsidRDefault="00B4161C" w:rsidP="00E449DB">
      <w:pPr>
        <w:spacing w:after="0" w:line="240" w:lineRule="auto"/>
      </w:pPr>
      <w:r>
        <w:separator/>
      </w:r>
    </w:p>
  </w:footnote>
  <w:footnote w:type="continuationSeparator" w:id="1">
    <w:p w:rsidR="00B4161C" w:rsidRDefault="00B4161C" w:rsidP="00E4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DB" w:rsidRDefault="00E449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7375"/>
      <w:docPartObj>
        <w:docPartGallery w:val="Page Numbers (Top of Page)"/>
        <w:docPartUnique/>
      </w:docPartObj>
    </w:sdtPr>
    <w:sdtContent>
      <w:p w:rsidR="00E449DB" w:rsidRDefault="00E449DB">
        <w:pPr>
          <w:pStyle w:val="Header"/>
          <w:jc w:val="right"/>
        </w:pPr>
        <w:fldSimple w:instr=" PAGE   \* MERGEFORMAT ">
          <w:r>
            <w:rPr>
              <w:noProof/>
            </w:rPr>
            <w:t>62</w:t>
          </w:r>
        </w:fldSimple>
      </w:p>
    </w:sdtContent>
  </w:sdt>
  <w:p w:rsidR="00E449DB" w:rsidRDefault="00E449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DB" w:rsidRDefault="00E449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6259"/>
    <w:multiLevelType w:val="hybridMultilevel"/>
    <w:tmpl w:val="7E309CA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060D"/>
    <w:multiLevelType w:val="hybridMultilevel"/>
    <w:tmpl w:val="B756093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3863A4"/>
    <w:multiLevelType w:val="hybridMultilevel"/>
    <w:tmpl w:val="972879C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20928"/>
    <w:multiLevelType w:val="hybridMultilevel"/>
    <w:tmpl w:val="BCAE0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F7CDF"/>
    <w:multiLevelType w:val="hybridMultilevel"/>
    <w:tmpl w:val="8E2EE1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92107"/>
    <w:multiLevelType w:val="hybridMultilevel"/>
    <w:tmpl w:val="888CD83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F4547"/>
    <w:multiLevelType w:val="hybridMultilevel"/>
    <w:tmpl w:val="E09079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A7643"/>
    <w:multiLevelType w:val="hybridMultilevel"/>
    <w:tmpl w:val="962C8BA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334BD"/>
    <w:multiLevelType w:val="hybridMultilevel"/>
    <w:tmpl w:val="FD74D60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9657B"/>
    <w:multiLevelType w:val="hybridMultilevel"/>
    <w:tmpl w:val="FC78495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0B79"/>
    <w:multiLevelType w:val="hybridMultilevel"/>
    <w:tmpl w:val="BD5866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28B"/>
    <w:rsid w:val="000B24B8"/>
    <w:rsid w:val="0040627E"/>
    <w:rsid w:val="004E7ECF"/>
    <w:rsid w:val="00565073"/>
    <w:rsid w:val="00573D6D"/>
    <w:rsid w:val="0062266B"/>
    <w:rsid w:val="00647A21"/>
    <w:rsid w:val="00657967"/>
    <w:rsid w:val="006814C7"/>
    <w:rsid w:val="009442F5"/>
    <w:rsid w:val="00A924FF"/>
    <w:rsid w:val="00AE6C5C"/>
    <w:rsid w:val="00B4161C"/>
    <w:rsid w:val="00BA13FF"/>
    <w:rsid w:val="00C0428B"/>
    <w:rsid w:val="00C077C3"/>
    <w:rsid w:val="00CE70D3"/>
    <w:rsid w:val="00D00C15"/>
    <w:rsid w:val="00D37B45"/>
    <w:rsid w:val="00DD5636"/>
    <w:rsid w:val="00E449DB"/>
    <w:rsid w:val="00EB45A1"/>
    <w:rsid w:val="00FE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2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62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7E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semiHidden/>
    <w:unhideWhenUsed/>
    <w:rsid w:val="00E4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4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76BE-1AB7-4E18-AE78-CB08557E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 cinta</dc:creator>
  <cp:lastModifiedBy>personal cinta</cp:lastModifiedBy>
  <cp:revision>7</cp:revision>
  <dcterms:created xsi:type="dcterms:W3CDTF">2016-06-17T11:48:00Z</dcterms:created>
  <dcterms:modified xsi:type="dcterms:W3CDTF">2016-06-21T17:52:00Z</dcterms:modified>
</cp:coreProperties>
</file>